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A01DE" w14:textId="15D3DE1A" w:rsidR="00D73AE0" w:rsidRPr="00E06270" w:rsidRDefault="00B024CA" w:rsidP="00D73AE0">
      <w:pPr>
        <w:pStyle w:val="Nagwek"/>
        <w:jc w:val="right"/>
        <w:rPr>
          <w:sz w:val="22"/>
          <w:szCs w:val="22"/>
        </w:rPr>
      </w:pPr>
      <w:r w:rsidRPr="00107EBD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BA90F9" wp14:editId="1E503C1C">
                <wp:simplePos x="0" y="0"/>
                <wp:positionH relativeFrom="column">
                  <wp:posOffset>-343839</wp:posOffset>
                </wp:positionH>
                <wp:positionV relativeFrom="paragraph">
                  <wp:posOffset>130064</wp:posOffset>
                </wp:positionV>
                <wp:extent cx="2374900" cy="508883"/>
                <wp:effectExtent l="0" t="0" r="0" b="5715"/>
                <wp:wrapNone/>
                <wp:docPr id="7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508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2DA49" w14:textId="77777777" w:rsidR="0088561B" w:rsidRPr="00B024CA" w:rsidRDefault="003824C7" w:rsidP="00F4044B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F4044B" w:rsidRPr="00B024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adzór merytoryczny </w:t>
                            </w:r>
                          </w:p>
                          <w:p w14:paraId="3ADCCE21" w14:textId="77777777" w:rsidR="00F4044B" w:rsidRPr="00B024CA" w:rsidRDefault="00F4044B" w:rsidP="00F4044B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4044B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3824C7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024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adzór organizacyj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A90F9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left:0;text-align:left;margin-left:-27.05pt;margin-top:10.25pt;width:187pt;height:40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Ye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" filled="f" stroked="f">
                <v:textbox>
                  <w:txbxContent>
                    <w:p w14:paraId="15E2DA49" w14:textId="77777777" w:rsidR="0088561B" w:rsidRPr="00B024CA" w:rsidRDefault="003824C7" w:rsidP="00F4044B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="00F4044B" w:rsidRPr="00B024C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adzór merytoryczny </w:t>
                      </w:r>
                    </w:p>
                    <w:p w14:paraId="3ADCCE21" w14:textId="77777777" w:rsidR="00F4044B" w:rsidRPr="00B024CA" w:rsidRDefault="00F4044B" w:rsidP="00F4044B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4044B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3824C7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B024C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adzór organizacyjny </w:t>
                      </w:r>
                    </w:p>
                  </w:txbxContent>
                </v:textbox>
              </v:shape>
            </w:pict>
          </mc:Fallback>
        </mc:AlternateContent>
      </w:r>
      <w:r w:rsidR="00D73AE0" w:rsidRPr="00E06270">
        <w:rPr>
          <w:sz w:val="22"/>
          <w:szCs w:val="22"/>
        </w:rPr>
        <w:t>Załącznik</w:t>
      </w:r>
      <w:r w:rsidR="00B3399C">
        <w:rPr>
          <w:sz w:val="22"/>
          <w:szCs w:val="22"/>
        </w:rPr>
        <w:t xml:space="preserve"> Nr 1</w:t>
      </w:r>
      <w:r w:rsidR="00D73AE0" w:rsidRPr="00E06270">
        <w:rPr>
          <w:sz w:val="22"/>
          <w:szCs w:val="22"/>
        </w:rPr>
        <w:t xml:space="preserve"> do regulaminu organizacyjnego Biura Kadr i Organizacji</w:t>
      </w:r>
    </w:p>
    <w:p w14:paraId="45B65DF7" w14:textId="77777777" w:rsidR="00D73AE0" w:rsidRDefault="00D73AE0" w:rsidP="00D73AE0">
      <w:pPr>
        <w:pStyle w:val="Nagwek"/>
        <w:jc w:val="right"/>
        <w:rPr>
          <w:sz w:val="20"/>
          <w:szCs w:val="20"/>
        </w:rPr>
      </w:pPr>
    </w:p>
    <w:p w14:paraId="003FAF0A" w14:textId="77777777" w:rsidR="00D73AE0" w:rsidRPr="008A1ABC" w:rsidRDefault="00D73AE0" w:rsidP="00D73AE0">
      <w:pPr>
        <w:pStyle w:val="Nagwek"/>
        <w:jc w:val="right"/>
        <w:rPr>
          <w:sz w:val="18"/>
          <w:szCs w:val="18"/>
        </w:rPr>
      </w:pPr>
    </w:p>
    <w:p w14:paraId="262AD219" w14:textId="77777777" w:rsidR="00D73AE0" w:rsidRPr="00D73AE0" w:rsidRDefault="00D73AE0" w:rsidP="00D73AE0">
      <w:pPr>
        <w:pStyle w:val="Nagwek"/>
        <w:jc w:val="right"/>
        <w:rPr>
          <w:sz w:val="20"/>
          <w:szCs w:val="20"/>
        </w:rPr>
      </w:pPr>
    </w:p>
    <w:p w14:paraId="53CADD27" w14:textId="3979EF08" w:rsidR="009C459A" w:rsidRPr="00B024CA" w:rsidRDefault="00DC562E" w:rsidP="00133DF4">
      <w:pPr>
        <w:pStyle w:val="Nagwek"/>
        <w:jc w:val="center"/>
        <w:rPr>
          <w:rFonts w:ascii="Calibri" w:hAnsi="Calibri" w:cs="Calibri"/>
          <w:b/>
        </w:rPr>
      </w:pPr>
      <w:r w:rsidRPr="00B024CA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13294FD9" wp14:editId="32E8E145">
                <wp:simplePos x="0" y="0"/>
                <wp:positionH relativeFrom="column">
                  <wp:posOffset>-346075</wp:posOffset>
                </wp:positionH>
                <wp:positionV relativeFrom="paragraph">
                  <wp:posOffset>-108586</wp:posOffset>
                </wp:positionV>
                <wp:extent cx="349250" cy="0"/>
                <wp:effectExtent l="0" t="0" r="12700" b="19050"/>
                <wp:wrapNone/>
                <wp:docPr id="73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2CDC33B" id="Line 158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5pt,-8.55pt" to=".25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nwHw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">
                <v:stroke dashstyle="dash"/>
              </v:line>
            </w:pict>
          </mc:Fallback>
        </mc:AlternateContent>
      </w:r>
      <w:r w:rsidRPr="00B024CA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97664" behindDoc="0" locked="0" layoutInCell="1" allowOverlap="1" wp14:anchorId="2B16D8B4" wp14:editId="15F39423">
                <wp:simplePos x="0" y="0"/>
                <wp:positionH relativeFrom="column">
                  <wp:posOffset>-346075</wp:posOffset>
                </wp:positionH>
                <wp:positionV relativeFrom="paragraph">
                  <wp:posOffset>-327661</wp:posOffset>
                </wp:positionV>
                <wp:extent cx="349250" cy="0"/>
                <wp:effectExtent l="0" t="0" r="31750" b="19050"/>
                <wp:wrapNone/>
                <wp:docPr id="72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37216" id="Line 180" o:spid="_x0000_s1026" style="position:absolute;z-index:251697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5pt,-25.8pt" to=".25pt,-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" strokeweight=".5pt"/>
            </w:pict>
          </mc:Fallback>
        </mc:AlternateContent>
      </w:r>
      <w:r w:rsidR="009C459A" w:rsidRPr="00B024CA">
        <w:rPr>
          <w:rFonts w:ascii="Calibri" w:hAnsi="Calibri" w:cs="Calibri"/>
          <w:b/>
        </w:rPr>
        <w:t>SCHEMAT ORGANIZACYJNY BIURA</w:t>
      </w:r>
      <w:r w:rsidR="00133DF4" w:rsidRPr="00B024CA">
        <w:rPr>
          <w:rFonts w:ascii="Calibri" w:hAnsi="Calibri" w:cs="Calibri"/>
          <w:b/>
        </w:rPr>
        <w:t xml:space="preserve"> KADR I ORGANIZACJI</w:t>
      </w:r>
    </w:p>
    <w:p w14:paraId="289301C1" w14:textId="77777777" w:rsidR="00D73AE0" w:rsidRPr="00107EBD" w:rsidRDefault="00D73AE0" w:rsidP="00133DF4">
      <w:pPr>
        <w:pStyle w:val="Nagwek"/>
        <w:jc w:val="center"/>
        <w:rPr>
          <w:b/>
        </w:rPr>
      </w:pPr>
    </w:p>
    <w:p w14:paraId="2AB701C3" w14:textId="1A4B041A" w:rsidR="00133DF4" w:rsidRPr="00B21B7F" w:rsidRDefault="00B024CA" w:rsidP="009C459A">
      <w:pPr>
        <w:pStyle w:val="Nagwek"/>
        <w:ind w:firstLine="4536"/>
        <w:rPr>
          <w:b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24F6CBAE" wp14:editId="558FCF7B">
                <wp:simplePos x="0" y="0"/>
                <wp:positionH relativeFrom="column">
                  <wp:posOffset>1635760</wp:posOffset>
                </wp:positionH>
                <wp:positionV relativeFrom="paragraph">
                  <wp:posOffset>173355</wp:posOffset>
                </wp:positionV>
                <wp:extent cx="6132830" cy="532130"/>
                <wp:effectExtent l="57150" t="38100" r="77470" b="96520"/>
                <wp:wrapNone/>
                <wp:docPr id="70" name="Text Box 15" descr="Na niebieskim tle napis Dyrektor Generalny Pomorskiego Urzędu Wojewódzkiego w Gdań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532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56693" w14:textId="77777777" w:rsidR="00133DF4" w:rsidRPr="00B024CA" w:rsidRDefault="0074168E" w:rsidP="0074168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yrektor Generalny</w:t>
                            </w:r>
                            <w:r w:rsidR="00133DF4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E8CBC49" w14:textId="77777777" w:rsidR="003077A2" w:rsidRPr="00B024CA" w:rsidRDefault="0074168E" w:rsidP="0074168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omorskiego Urzędu Wojewódzkiego w Gdańsku</w:t>
                            </w:r>
                            <w:r w:rsidR="00E765B5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CBAE" id="Text Box 15" o:spid="_x0000_s1027" type="#_x0000_t202" alt="Na niebieskim tle napis Dyrektor Generalny Pomorskiego Urzędu Wojewódzkiego w Gdańsku" style="position:absolute;left:0;text-align:left;margin-left:128.8pt;margin-top:13.65pt;width:482.9pt;height:41.9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0956693" w14:textId="77777777" w:rsidR="00133DF4" w:rsidRPr="00B024CA" w:rsidRDefault="0074168E" w:rsidP="0074168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Dyrektor Generalny</w:t>
                      </w:r>
                      <w:r w:rsidR="00133DF4" w:rsidRPr="00B024CA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E8CBC49" w14:textId="77777777" w:rsidR="003077A2" w:rsidRPr="00B024CA" w:rsidRDefault="0074168E" w:rsidP="0074168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Pomorskiego Urzędu Wojewódzkiego w Gdańsku</w:t>
                      </w:r>
                      <w:r w:rsidR="00E765B5" w:rsidRPr="00B024CA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9CB559B" w14:textId="54A6B3C2" w:rsidR="009C459A" w:rsidRDefault="009C459A" w:rsidP="0074168E"/>
    <w:p w14:paraId="189FE4E4" w14:textId="4B7DBDAF" w:rsidR="009C459A" w:rsidRDefault="00502E2F" w:rsidP="0074168E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F281A9F" wp14:editId="31E2C422">
                <wp:simplePos x="0" y="0"/>
                <wp:positionH relativeFrom="margin">
                  <wp:align>left</wp:align>
                </wp:positionH>
                <wp:positionV relativeFrom="paragraph">
                  <wp:posOffset>68440</wp:posOffset>
                </wp:positionV>
                <wp:extent cx="0" cy="4311790"/>
                <wp:effectExtent l="57150" t="19050" r="76200" b="8890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F5CA7DC" id="Łącznik prosty 13" o:spid="_x0000_s1026" style="position:absolute;z-index:25172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pt" to="0,3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72DA8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BF45830" wp14:editId="7088474F">
                <wp:simplePos x="0" y="0"/>
                <wp:positionH relativeFrom="margin">
                  <wp:align>left</wp:align>
                </wp:positionH>
                <wp:positionV relativeFrom="paragraph">
                  <wp:posOffset>69138</wp:posOffset>
                </wp:positionV>
                <wp:extent cx="1569178" cy="0"/>
                <wp:effectExtent l="57150" t="38100" r="50165" b="952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917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D260F04" id="Łącznik prosty 12" o:spid="_x0000_s1026" style="position:absolute;flip:x;z-index:25172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5pt" to="123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91CC08A" w14:textId="77777777" w:rsidR="00FC03E2" w:rsidRDefault="00FC03E2" w:rsidP="0074168E"/>
    <w:p w14:paraId="6F13536F" w14:textId="77777777" w:rsidR="006912F4" w:rsidRDefault="00D72DA8"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211C24" wp14:editId="0E2B804B">
                <wp:simplePos x="0" y="0"/>
                <wp:positionH relativeFrom="margin">
                  <wp:posOffset>4516258</wp:posOffset>
                </wp:positionH>
                <wp:positionV relativeFrom="paragraph">
                  <wp:posOffset>8255</wp:posOffset>
                </wp:positionV>
                <wp:extent cx="0" cy="193737"/>
                <wp:effectExtent l="57150" t="19050" r="76200" b="9207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73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46CDF" id="Łącznik prosty 20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5.6pt,.65pt" to="355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374B957" w14:textId="2490EAD3" w:rsidR="006912F4" w:rsidRPr="006912F4" w:rsidRDefault="00B024CA" w:rsidP="006912F4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A8E8ADD" wp14:editId="5B9C0EE2">
                <wp:simplePos x="0" y="0"/>
                <wp:positionH relativeFrom="column">
                  <wp:posOffset>2588398</wp:posOffset>
                </wp:positionH>
                <wp:positionV relativeFrom="paragraph">
                  <wp:posOffset>12065</wp:posOffset>
                </wp:positionV>
                <wp:extent cx="3632200" cy="369277"/>
                <wp:effectExtent l="57150" t="38100" r="82550" b="88265"/>
                <wp:wrapNone/>
                <wp:docPr id="66" name="Text Box 16" descr="napis Dyrektor Biura Kadr i Organizacji na jasnofioletowym 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3692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5F072" w14:textId="77777777" w:rsidR="003077A2" w:rsidRPr="00B024CA" w:rsidRDefault="0074168E" w:rsidP="0004726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Dyrektor Biura</w:t>
                            </w:r>
                            <w:r w:rsidR="00047261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Kadr i </w:t>
                            </w: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Organizacji</w:t>
                            </w:r>
                            <w:r w:rsidR="00C96EE2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02D60" w:rsidRPr="00B024CA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E8ADD" id="Text Box 16" o:spid="_x0000_s1028" type="#_x0000_t202" alt="napis Dyrektor Biura Kadr i Organizacji na jasnofioletowym tle" style="position:absolute;margin-left:203.8pt;margin-top:.95pt;width:286pt;height:29.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" fillcolor="#e5dfec [663]" strokecolor="#94b64e [3046]">
                <v:shadow on="t" color="black" opacity="24903f" origin=",.5" offset="0,.55556mm"/>
                <v:textbox>
                  <w:txbxContent>
                    <w:p w14:paraId="0955F072" w14:textId="77777777" w:rsidR="003077A2" w:rsidRPr="00B024CA" w:rsidRDefault="0074168E" w:rsidP="000472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</w:pP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>Dyrektor Biura</w:t>
                      </w:r>
                      <w:r w:rsidR="00047261" w:rsidRPr="00B024CA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 xml:space="preserve">Kadr i </w:t>
                      </w: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Organizacji</w:t>
                      </w:r>
                      <w:r w:rsidR="00C96EE2" w:rsidRPr="00B024C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302D60" w:rsidRPr="00B024CA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5DC5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3A2E687" wp14:editId="3300BF53">
                <wp:simplePos x="0" y="0"/>
                <wp:positionH relativeFrom="column">
                  <wp:posOffset>2504409</wp:posOffset>
                </wp:positionH>
                <wp:positionV relativeFrom="paragraph">
                  <wp:posOffset>175461</wp:posOffset>
                </wp:positionV>
                <wp:extent cx="0" cy="0"/>
                <wp:effectExtent l="0" t="0" r="0" b="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D81B6" id="Łącznik prosty 31" o:spid="_x0000_s1026" style="position:absolute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pt,13.8pt" to="197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" strokecolor="#4579b8 [3044]"/>
            </w:pict>
          </mc:Fallback>
        </mc:AlternateContent>
      </w:r>
    </w:p>
    <w:p w14:paraId="3FF72DB9" w14:textId="676921B4" w:rsidR="006912F4" w:rsidRPr="006912F4" w:rsidRDefault="00502E2F" w:rsidP="006912F4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5320EBD" wp14:editId="6DC292CF">
                <wp:simplePos x="0" y="0"/>
                <wp:positionH relativeFrom="column">
                  <wp:posOffset>345566</wp:posOffset>
                </wp:positionH>
                <wp:positionV relativeFrom="paragraph">
                  <wp:posOffset>11542</wp:posOffset>
                </wp:positionV>
                <wp:extent cx="3064" cy="3577213"/>
                <wp:effectExtent l="0" t="0" r="35560" b="23495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4" cy="357721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969DF1B" id="Łącznik prosty 33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.9pt" to="27.45pt,2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" strokecolor="#c0504d [3205]" strokeweight="1.25pt">
                <v:stroke dashstyle="dash"/>
              </v:line>
            </w:pict>
          </mc:Fallback>
        </mc:AlternateContent>
      </w:r>
      <w:r w:rsidR="000E5DC5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B2FDA7A" wp14:editId="123DC606">
                <wp:simplePos x="0" y="0"/>
                <wp:positionH relativeFrom="column">
                  <wp:posOffset>377825</wp:posOffset>
                </wp:positionH>
                <wp:positionV relativeFrom="paragraph">
                  <wp:posOffset>7542</wp:posOffset>
                </wp:positionV>
                <wp:extent cx="2133600" cy="0"/>
                <wp:effectExtent l="0" t="0" r="19050" b="1905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BFF78FE" id="Łącznik prosty 32" o:spid="_x0000_s1026" style="position:absolute;flip:x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75pt,.6pt" to="19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" strokecolor="#c0504d [3205]" strokeweight="1.25pt">
                <v:stroke dashstyle="dash"/>
              </v:line>
            </w:pict>
          </mc:Fallback>
        </mc:AlternateContent>
      </w:r>
    </w:p>
    <w:p w14:paraId="08A1FA5C" w14:textId="77777777" w:rsidR="006912F4" w:rsidRPr="006912F4" w:rsidRDefault="00D72DA8" w:rsidP="006912F4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48A08D9" wp14:editId="66267746">
                <wp:simplePos x="0" y="0"/>
                <wp:positionH relativeFrom="margin">
                  <wp:posOffset>5165633</wp:posOffset>
                </wp:positionH>
                <wp:positionV relativeFrom="paragraph">
                  <wp:posOffset>66348</wp:posOffset>
                </wp:positionV>
                <wp:extent cx="1047" cy="1458058"/>
                <wp:effectExtent l="57150" t="19050" r="75565" b="8509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" cy="145805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C00B7AB" id="Łącznik prosty 21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6.75pt,5.2pt" to="406.8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90E6154" w14:textId="77777777" w:rsidR="006912F4" w:rsidRPr="006912F4" w:rsidRDefault="006912F4" w:rsidP="006912F4"/>
    <w:p w14:paraId="47B8BF6A" w14:textId="77777777" w:rsidR="006912F4" w:rsidRPr="006912F4" w:rsidRDefault="00D72DA8" w:rsidP="006912F4"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1E49F73" wp14:editId="5AC5C85B">
                <wp:simplePos x="0" y="0"/>
                <wp:positionH relativeFrom="column">
                  <wp:posOffset>5173268</wp:posOffset>
                </wp:positionH>
                <wp:positionV relativeFrom="paragraph">
                  <wp:posOffset>128626</wp:posOffset>
                </wp:positionV>
                <wp:extent cx="245326" cy="0"/>
                <wp:effectExtent l="38100" t="38100" r="59690" b="9525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2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C064F59" id="Łącznik prosty 22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35pt,10.15pt" to="426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A43322" wp14:editId="202B9230">
                <wp:simplePos x="0" y="0"/>
                <wp:positionH relativeFrom="margin">
                  <wp:posOffset>778262</wp:posOffset>
                </wp:positionH>
                <wp:positionV relativeFrom="paragraph">
                  <wp:posOffset>46324</wp:posOffset>
                </wp:positionV>
                <wp:extent cx="4198620" cy="475785"/>
                <wp:effectExtent l="57150" t="38100" r="68580" b="95885"/>
                <wp:wrapNone/>
                <wp:docPr id="55" name="Text Box 127" descr="na jasnoróżowym tle napis samodzielne stanowisko pracy ds. organizacyjno–administracyjnych (obsługa sekretariatu BKO)  BKO - I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4757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8126E" w14:textId="0AE6C538" w:rsidR="00863C9E" w:rsidRPr="00B024CA" w:rsidRDefault="00863C9E" w:rsidP="00133DF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amodzielne stanowisko pracy ds. organizacyjno–administracyjnych</w:t>
                            </w:r>
                            <w:r w:rsidR="00502E2F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(obsługa sekretariatu BKO)</w:t>
                            </w:r>
                            <w:r w:rsidR="00302D60" w:rsidRPr="00B024C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2B7D" w:rsidRPr="00B024C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BKO - I</w:t>
                            </w:r>
                            <w:r w:rsidR="009F6FAD" w:rsidRPr="00B024C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V</w:t>
                            </w:r>
                          </w:p>
                          <w:p w14:paraId="7A37EA23" w14:textId="77777777" w:rsidR="00852AAE" w:rsidRPr="00852AAE" w:rsidRDefault="00852AAE" w:rsidP="00193E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43322" id="Text Box 127" o:spid="_x0000_s1029" type="#_x0000_t202" alt="na jasnoróżowym tle napis samodzielne stanowisko pracy ds. organizacyjno–administracyjnych (obsługa sekretariatu BKO)  BKO - IV" style="position:absolute;margin-left:61.3pt;margin-top:3.65pt;width:330.6pt;height:37.4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" fillcolor="#f2dbdb [661]" strokecolor="#795d9b [3047]">
                <v:shadow on="t" color="black" opacity="24903f" origin=",.5" offset="0,.55556mm"/>
                <v:textbox>
                  <w:txbxContent>
                    <w:p w14:paraId="3788126E" w14:textId="0AE6C538" w:rsidR="00863C9E" w:rsidRPr="00B024CA" w:rsidRDefault="00863C9E" w:rsidP="00133DF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</w:rPr>
                        <w:t>samodzielne stanowisko pracy ds. organizacyjno–administracyjnych</w:t>
                      </w:r>
                      <w:r w:rsidR="00502E2F" w:rsidRPr="00B024C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(obsługa sekretariatu BKO)</w:t>
                      </w:r>
                      <w:r w:rsidR="00302D60" w:rsidRPr="00B024C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C2B7D" w:rsidRPr="00B024C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024CA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BKO - I</w:t>
                      </w:r>
                      <w:r w:rsidR="009F6FAD" w:rsidRPr="00B024CA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V</w:t>
                      </w:r>
                    </w:p>
                    <w:p w14:paraId="7A37EA23" w14:textId="77777777" w:rsidR="00852AAE" w:rsidRPr="00852AAE" w:rsidRDefault="00852AAE" w:rsidP="00193E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DF4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3CFEAAF" wp14:editId="624FDF3A">
                <wp:simplePos x="0" y="0"/>
                <wp:positionH relativeFrom="margin">
                  <wp:posOffset>5410587</wp:posOffset>
                </wp:positionH>
                <wp:positionV relativeFrom="paragraph">
                  <wp:posOffset>46355</wp:posOffset>
                </wp:positionV>
                <wp:extent cx="2609386" cy="535258"/>
                <wp:effectExtent l="57150" t="38100" r="76835" b="93980"/>
                <wp:wrapNone/>
                <wp:docPr id="2" name="Text Box 21" descr="na jasnoniebieskim tle napis Oddział Kadr i Płac  BKO - 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386" cy="5352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5B2BD" w14:textId="77777777" w:rsidR="00F7643D" w:rsidRPr="00B024CA" w:rsidRDefault="00F7643D" w:rsidP="00F764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Oddział Kadr i Płac  </w:t>
                            </w: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br/>
                            </w: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BKO - I</w:t>
                            </w:r>
                          </w:p>
                          <w:p w14:paraId="3936FE96" w14:textId="77777777" w:rsidR="00F7643D" w:rsidRPr="001E6A73" w:rsidRDefault="00F7643D" w:rsidP="00F764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FEAAF" id="Text Box 21" o:spid="_x0000_s1030" type="#_x0000_t202" alt="na jasnoniebieskim tle napis Oddział Kadr i Płac  BKO - I&#10;" style="position:absolute;margin-left:426.05pt;margin-top:3.65pt;width:205.45pt;height:42.1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" fillcolor="#daeef3 [664]" strokecolor="#40a7c2 [3048]">
                <v:shadow on="t" color="black" opacity="24903f" origin=",.5" offset="0,.55556mm"/>
                <v:textbox>
                  <w:txbxContent>
                    <w:p w14:paraId="78D5B2BD" w14:textId="77777777" w:rsidR="00F7643D" w:rsidRPr="00B024CA" w:rsidRDefault="00F7643D" w:rsidP="00F764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Oddział Kadr i Płac  </w:t>
                      </w: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</w:rPr>
                        <w:br/>
                      </w: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BKO - I</w:t>
                      </w:r>
                    </w:p>
                    <w:p w14:paraId="3936FE96" w14:textId="77777777" w:rsidR="00F7643D" w:rsidRPr="001E6A73" w:rsidRDefault="00F7643D" w:rsidP="00F764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940E91" w14:textId="77777777" w:rsidR="006912F4" w:rsidRPr="006912F4" w:rsidRDefault="006912F4" w:rsidP="006912F4"/>
    <w:p w14:paraId="6BFF87F8" w14:textId="77777777" w:rsidR="006912F4" w:rsidRPr="006912F4" w:rsidRDefault="00D72DA8" w:rsidP="006912F4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C4ED095" wp14:editId="66A4AE28">
                <wp:simplePos x="0" y="0"/>
                <wp:positionH relativeFrom="column">
                  <wp:posOffset>4987290</wp:posOffset>
                </wp:positionH>
                <wp:positionV relativeFrom="paragraph">
                  <wp:posOffset>8255</wp:posOffset>
                </wp:positionV>
                <wp:extent cx="171295" cy="0"/>
                <wp:effectExtent l="38100" t="38100" r="76835" b="9525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2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A5CE3A3" id="Łącznik prosty 23" o:spid="_x0000_s1026" style="position:absolute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pt,.65pt" to="406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510373F" w14:textId="77777777" w:rsidR="006912F4" w:rsidRPr="006912F4" w:rsidRDefault="006912F4" w:rsidP="006912F4"/>
    <w:p w14:paraId="1A2432FF" w14:textId="77777777" w:rsidR="006912F4" w:rsidRPr="006912F4" w:rsidRDefault="00D72DA8" w:rsidP="006912F4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6BA200D" wp14:editId="3D6C85AA">
                <wp:simplePos x="0" y="0"/>
                <wp:positionH relativeFrom="margin">
                  <wp:posOffset>769372</wp:posOffset>
                </wp:positionH>
                <wp:positionV relativeFrom="paragraph">
                  <wp:posOffset>43830</wp:posOffset>
                </wp:positionV>
                <wp:extent cx="4207727" cy="460917"/>
                <wp:effectExtent l="57150" t="38100" r="78740" b="920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7727" cy="46091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C829F" w14:textId="77777777" w:rsidR="0074168E" w:rsidRPr="00B024CA" w:rsidRDefault="0074168E" w:rsidP="00193E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amodzielne stanowisko pracy</w:t>
                            </w:r>
                            <w:r w:rsidR="00DC049F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s. obsługi prawnej</w:t>
                            </w:r>
                          </w:p>
                          <w:p w14:paraId="585BDC5C" w14:textId="77777777" w:rsidR="007776F9" w:rsidRPr="00B024CA" w:rsidRDefault="00302D60" w:rsidP="00193E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C96EE2" w:rsidRPr="00B024C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74168E" w:rsidRPr="00B024C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BKO</w:t>
                            </w:r>
                            <w:r w:rsidR="00C32859" w:rsidRPr="00B024C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74168E" w:rsidRPr="00B024C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-</w:t>
                            </w:r>
                            <w:r w:rsidR="00C32859" w:rsidRPr="00B024C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74168E" w:rsidRPr="00B024C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A200D" id="Text Box 18" o:spid="_x0000_s1031" type="#_x0000_t202" style="position:absolute;margin-left:60.6pt;margin-top:3.45pt;width:331.3pt;height:36.3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" fillcolor="#f2dbdb [661]" strokecolor="#795d9b [3047]">
                <v:shadow on="t" color="black" opacity="24903f" origin=",.5" offset="0,.55556mm"/>
                <v:textbox>
                  <w:txbxContent>
                    <w:p w14:paraId="3CEC829F" w14:textId="77777777" w:rsidR="0074168E" w:rsidRPr="00B024CA" w:rsidRDefault="0074168E" w:rsidP="00193E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</w:rPr>
                        <w:t>samodzielne stanowisko pracy</w:t>
                      </w:r>
                      <w:r w:rsidR="00DC049F" w:rsidRPr="00B024C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</w:rPr>
                        <w:t>ds. obsługi prawnej</w:t>
                      </w:r>
                    </w:p>
                    <w:p w14:paraId="585BDC5C" w14:textId="77777777" w:rsidR="007776F9" w:rsidRPr="00B024CA" w:rsidRDefault="00302D60" w:rsidP="00193E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024CA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C96EE2" w:rsidRPr="00B024CA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74168E" w:rsidRPr="00B024CA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BKO</w:t>
                      </w:r>
                      <w:r w:rsidR="00C32859" w:rsidRPr="00B024CA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 xml:space="preserve"> </w:t>
                      </w:r>
                      <w:r w:rsidR="0074168E" w:rsidRPr="00B024CA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-</w:t>
                      </w:r>
                      <w:r w:rsidR="00C32859" w:rsidRPr="00B024CA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 xml:space="preserve"> </w:t>
                      </w:r>
                      <w:r w:rsidR="0074168E" w:rsidRPr="00B024CA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C52292" w14:textId="77777777" w:rsidR="006912F4" w:rsidRPr="006912F4" w:rsidRDefault="00D72DA8" w:rsidP="006912F4"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75096AA" wp14:editId="39B0AB4F">
                <wp:simplePos x="0" y="0"/>
                <wp:positionH relativeFrom="column">
                  <wp:posOffset>4994894</wp:posOffset>
                </wp:positionH>
                <wp:positionV relativeFrom="paragraph">
                  <wp:posOffset>99122</wp:posOffset>
                </wp:positionV>
                <wp:extent cx="171295" cy="0"/>
                <wp:effectExtent l="38100" t="38100" r="76835" b="952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2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2E43838" id="Łącznik prosty 26" o:spid="_x0000_s1026" style="position:absolute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7.8pt" to="406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33DF4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9A8CE57" wp14:editId="558A95C5">
                <wp:simplePos x="0" y="0"/>
                <wp:positionH relativeFrom="margin">
                  <wp:posOffset>5422931</wp:posOffset>
                </wp:positionH>
                <wp:positionV relativeFrom="paragraph">
                  <wp:posOffset>46665</wp:posOffset>
                </wp:positionV>
                <wp:extent cx="2594517" cy="550127"/>
                <wp:effectExtent l="57150" t="38100" r="73025" b="97790"/>
                <wp:wrapNone/>
                <wp:docPr id="47" name="Text Box 21" descr="na jasnoniebieskim tle napis Oddział Organizacyjny i Rozwoju Kadr BKO - I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517" cy="55012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E0B30" w14:textId="77777777" w:rsidR="0074168E" w:rsidRPr="00B024CA" w:rsidRDefault="0074168E" w:rsidP="001E6A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ddział</w:t>
                            </w:r>
                            <w:r w:rsidR="0078241A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Organizacyjny i Rozwoju Kadr</w:t>
                            </w:r>
                            <w:r w:rsidR="00006097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006097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 xml:space="preserve">BKO - </w:t>
                            </w:r>
                            <w:r w:rsidR="00F7643D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I</w:t>
                            </w:r>
                            <w:r w:rsidR="00006097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I</w:t>
                            </w:r>
                            <w:r w:rsidR="006D0EA6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8CE57" id="_x0000_s1032" type="#_x0000_t202" alt="na jasnoniebieskim tle napis Oddział Organizacyjny i Rozwoju Kadr BKO - III" style="position:absolute;margin-left:427pt;margin-top:3.65pt;width:204.3pt;height:43.3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" fillcolor="#daeef3 [664]" strokecolor="#40a7c2 [3048]">
                <v:shadow on="t" color="black" opacity="24903f" origin=",.5" offset="0,.55556mm"/>
                <v:textbox>
                  <w:txbxContent>
                    <w:p w14:paraId="409E0B30" w14:textId="77777777" w:rsidR="0074168E" w:rsidRPr="00B024CA" w:rsidRDefault="0074168E" w:rsidP="001E6A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</w:rPr>
                        <w:t>Oddział</w:t>
                      </w:r>
                      <w:r w:rsidR="0078241A" w:rsidRPr="00B024C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Organizacyjny i Rozwoju Kadr</w:t>
                      </w:r>
                      <w:r w:rsidR="00006097" w:rsidRPr="00B024C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006097" w:rsidRPr="00B024C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 xml:space="preserve">BKO - </w:t>
                      </w:r>
                      <w:r w:rsidR="00F7643D" w:rsidRPr="00B024C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I</w:t>
                      </w:r>
                      <w:r w:rsidR="00006097" w:rsidRPr="00B024C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I</w:t>
                      </w:r>
                      <w:r w:rsidR="006D0EA6" w:rsidRPr="00B024C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CC3540" w14:textId="77777777" w:rsidR="006912F4" w:rsidRPr="006912F4" w:rsidRDefault="00D72DA8" w:rsidP="006912F4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227C3F9" wp14:editId="7A96161F">
                <wp:simplePos x="0" y="0"/>
                <wp:positionH relativeFrom="column">
                  <wp:posOffset>5165725</wp:posOffset>
                </wp:positionH>
                <wp:positionV relativeFrom="paragraph">
                  <wp:posOffset>102870</wp:posOffset>
                </wp:positionV>
                <wp:extent cx="267413" cy="0"/>
                <wp:effectExtent l="38100" t="38100" r="75565" b="952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1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412FFAE" id="Łącznik prosty 24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75pt,8.1pt" to="427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723959E" w14:textId="77777777" w:rsidR="006912F4" w:rsidRPr="006912F4" w:rsidRDefault="006912F4" w:rsidP="006912F4"/>
    <w:p w14:paraId="1B2F9F2C" w14:textId="77777777" w:rsidR="006912F4" w:rsidRPr="006912F4" w:rsidRDefault="006912F4" w:rsidP="006912F4"/>
    <w:p w14:paraId="0CFA2D7C" w14:textId="77777777" w:rsidR="006912F4" w:rsidRPr="006912F4" w:rsidRDefault="006912F4" w:rsidP="006912F4"/>
    <w:p w14:paraId="74AFA0FF" w14:textId="77777777" w:rsidR="006912F4" w:rsidRPr="006912F4" w:rsidRDefault="006912F4" w:rsidP="006912F4"/>
    <w:p w14:paraId="10C04443" w14:textId="77777777" w:rsidR="006912F4" w:rsidRPr="006912F4" w:rsidRDefault="00D72DA8" w:rsidP="006912F4"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ADBAE67" wp14:editId="08BE8B19">
                <wp:simplePos x="0" y="0"/>
                <wp:positionH relativeFrom="column">
                  <wp:posOffset>5166263</wp:posOffset>
                </wp:positionH>
                <wp:positionV relativeFrom="paragraph">
                  <wp:posOffset>91684</wp:posOffset>
                </wp:positionV>
                <wp:extent cx="7230" cy="0"/>
                <wp:effectExtent l="38100" t="38100" r="69215" b="9525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AC78934" id="Łącznik prosty 25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8pt,7.2pt" to="407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B0767ED" w14:textId="548BA925" w:rsidR="006912F4" w:rsidRPr="006912F4" w:rsidRDefault="000E5DC5" w:rsidP="006912F4"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0EB044B" wp14:editId="23106C4B">
                <wp:simplePos x="0" y="0"/>
                <wp:positionH relativeFrom="column">
                  <wp:posOffset>340995</wp:posOffset>
                </wp:positionH>
                <wp:positionV relativeFrom="paragraph">
                  <wp:posOffset>173355</wp:posOffset>
                </wp:positionV>
                <wp:extent cx="416312" cy="0"/>
                <wp:effectExtent l="0" t="0" r="22225" b="190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6312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C0504D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8488EB5" id="Łącznik prosty 35" o:spid="_x0000_s1026" style="position:absolute;flip:x 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13.65pt" to="59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" strokecolor="#c0504d" strokeweight="1.25pt">
                <v:stroke dashstyle="dash"/>
              </v:line>
            </w:pict>
          </mc:Fallback>
        </mc:AlternateContent>
      </w:r>
      <w:r w:rsidR="00D72DA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C65FB1" wp14:editId="6E5BB64F">
                <wp:simplePos x="0" y="0"/>
                <wp:positionH relativeFrom="margin">
                  <wp:posOffset>763393</wp:posOffset>
                </wp:positionH>
                <wp:positionV relativeFrom="paragraph">
                  <wp:posOffset>47656</wp:posOffset>
                </wp:positionV>
                <wp:extent cx="4176023" cy="448408"/>
                <wp:effectExtent l="57150" t="38100" r="72390" b="104140"/>
                <wp:wrapNone/>
                <wp:docPr id="62" name="Text Box 128" descr="na jasnozielonym tle napis samodzielne stanowisko pracy ds. BHP BKO – V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023" cy="44840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D2814" w14:textId="77777777" w:rsidR="0074168E" w:rsidRPr="00B024CA" w:rsidRDefault="0074168E" w:rsidP="00302D6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samo</w:t>
                            </w:r>
                            <w:r w:rsidR="00B61FF7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dzielne stanowisko pracy ds. BHP</w:t>
                            </w:r>
                            <w:r w:rsidR="00DC049F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BKO</w:t>
                            </w:r>
                            <w:r w:rsidR="00C32859" w:rsidRPr="00B024C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0F0878" w:rsidRPr="00B024C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–</w:t>
                            </w:r>
                            <w:r w:rsidR="00C32859" w:rsidRPr="00B024C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DF558D" w:rsidRPr="00B024C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V</w:t>
                            </w:r>
                            <w:r w:rsidR="007100C0" w:rsidRPr="00B024C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65FB1" id="Text Box 128" o:spid="_x0000_s1033" type="#_x0000_t202" alt="na jasnozielonym tle napis samodzielne stanowisko pracy ds. BHP BKO – V " style="position:absolute;margin-left:60.1pt;margin-top:3.75pt;width:328.8pt;height:35.3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B8D2814" w14:textId="77777777" w:rsidR="0074168E" w:rsidRPr="00B024CA" w:rsidRDefault="0074168E" w:rsidP="00302D6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samo</w:t>
                      </w:r>
                      <w:r w:rsidR="00B61FF7" w:rsidRPr="00B024C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dzielne stanowisko pracy ds. BHP</w:t>
                      </w:r>
                      <w:r w:rsidR="00DC049F" w:rsidRPr="00B024C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B024CA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BKO</w:t>
                      </w:r>
                      <w:r w:rsidR="00C32859" w:rsidRPr="00B024CA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 xml:space="preserve"> </w:t>
                      </w:r>
                      <w:r w:rsidR="000F0878" w:rsidRPr="00B024CA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–</w:t>
                      </w:r>
                      <w:r w:rsidR="00C32859" w:rsidRPr="00B024CA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 xml:space="preserve"> </w:t>
                      </w:r>
                      <w:r w:rsidR="00DF558D" w:rsidRPr="00B024CA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V</w:t>
                      </w:r>
                      <w:r w:rsidR="007100C0" w:rsidRPr="00B024C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AC1AC" w14:textId="77777777" w:rsidR="006912F4" w:rsidRPr="006912F4" w:rsidRDefault="00D72DA8" w:rsidP="006912F4"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C9775D3" wp14:editId="27E2E63C">
                <wp:simplePos x="0" y="0"/>
                <wp:positionH relativeFrom="margin">
                  <wp:align>left</wp:align>
                </wp:positionH>
                <wp:positionV relativeFrom="paragraph">
                  <wp:posOffset>99850</wp:posOffset>
                </wp:positionV>
                <wp:extent cx="722442" cy="0"/>
                <wp:effectExtent l="57150" t="38100" r="59055" b="9525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F2C4E81" id="Łącznik prosty 17" o:spid="_x0000_s1026" style="position:absolute;flip:x;z-index:251728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5pt" to="56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1549D67" w14:textId="77777777" w:rsidR="006912F4" w:rsidRPr="006912F4" w:rsidRDefault="006912F4" w:rsidP="006912F4"/>
    <w:p w14:paraId="362761EB" w14:textId="1811341C" w:rsidR="006912F4" w:rsidRPr="006912F4" w:rsidRDefault="006912F4" w:rsidP="006912F4">
      <w:pPr>
        <w:tabs>
          <w:tab w:val="left" w:pos="11325"/>
        </w:tabs>
      </w:pPr>
      <w:bookmarkStart w:id="0" w:name="_GoBack"/>
      <w:bookmarkEnd w:id="0"/>
    </w:p>
    <w:p w14:paraId="1FE4449F" w14:textId="71B7506E" w:rsidR="0074168E" w:rsidRPr="006912F4" w:rsidRDefault="000436F4" w:rsidP="006912F4"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BFFCB0D" wp14:editId="05CEDC8E">
                <wp:simplePos x="0" y="0"/>
                <wp:positionH relativeFrom="margin">
                  <wp:posOffset>35836</wp:posOffset>
                </wp:positionH>
                <wp:positionV relativeFrom="paragraph">
                  <wp:posOffset>347041</wp:posOffset>
                </wp:positionV>
                <wp:extent cx="722442" cy="0"/>
                <wp:effectExtent l="57150" t="38100" r="59055" b="95250"/>
                <wp:wrapNone/>
                <wp:docPr id="2082379277" name="Łącznik prosty 2082379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69309" id="Łącznik prosty 2082379277" o:spid="_x0000_s1026" style="position:absolute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pt,27.35pt" to="59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02E2F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B1BBD14" wp14:editId="13581469">
                <wp:simplePos x="0" y="0"/>
                <wp:positionH relativeFrom="column">
                  <wp:posOffset>375711</wp:posOffset>
                </wp:positionH>
                <wp:positionV relativeFrom="paragraph">
                  <wp:posOffset>228780</wp:posOffset>
                </wp:positionV>
                <wp:extent cx="403413" cy="10572"/>
                <wp:effectExtent l="0" t="0" r="34925" b="27940"/>
                <wp:wrapNone/>
                <wp:docPr id="1290187874" name="Łącznik prosty 129018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413" cy="10572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C0504D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D202D" id="Łącznik prosty 1290187874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8pt" to="6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" strokecolor="#c0504d" strokeweight="1.25pt">
                <v:stroke dashstyle="dash"/>
              </v:line>
            </w:pict>
          </mc:Fallback>
        </mc:AlternateContent>
      </w:r>
      <w:r w:rsidR="00502E2F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BB44FFA" wp14:editId="59DA2AAE">
                <wp:simplePos x="0" y="0"/>
                <wp:positionH relativeFrom="column">
                  <wp:posOffset>761491</wp:posOffset>
                </wp:positionH>
                <wp:positionV relativeFrom="paragraph">
                  <wp:posOffset>118773</wp:posOffset>
                </wp:positionV>
                <wp:extent cx="4184126" cy="502417"/>
                <wp:effectExtent l="57150" t="38100" r="83185" b="88265"/>
                <wp:wrapNone/>
                <wp:docPr id="1095252625" name="Prostokąt 1" descr="na jasnozielonym tle napis samodzielne stanowisko pracy ds. organizacyjno–administracyjnych  (obsługa sekretariatu DG)  BKO - I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126" cy="50241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0912C" w14:textId="3DF47A9F" w:rsidR="00502E2F" w:rsidRPr="00B024CA" w:rsidRDefault="00502E2F" w:rsidP="00502E2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amodzielne stanowisko pracy ds. organizacyjno–administracyjnych</w:t>
                            </w: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(obsługa sekretariatu DG)  </w:t>
                            </w: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BKO - II</w:t>
                            </w:r>
                          </w:p>
                          <w:p w14:paraId="3C1DE213" w14:textId="77777777" w:rsidR="00502E2F" w:rsidRDefault="00502E2F" w:rsidP="00502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44FFA" id="Prostokąt 1" o:spid="_x0000_s1034" alt="na jasnozielonym tle napis samodzielne stanowisko pracy ds. organizacyjno–administracyjnych  (obsługa sekretariatu DG)  BKO - II" style="position:absolute;margin-left:59.95pt;margin-top:9.35pt;width:329.45pt;height:39.5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4B0912C" w14:textId="3DF47A9F" w:rsidR="00502E2F" w:rsidRPr="00B024CA" w:rsidRDefault="00502E2F" w:rsidP="00502E2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</w:rPr>
                        <w:t>samodzielne stanowisko pracy ds. organizacyjno–administracyjnych</w:t>
                      </w:r>
                      <w:r w:rsidRPr="00B024CA">
                        <w:rPr>
                          <w:rFonts w:asciiTheme="minorHAnsi" w:hAnsiTheme="minorHAnsi" w:cstheme="minorHAnsi"/>
                          <w:b/>
                        </w:rPr>
                        <w:t xml:space="preserve">  (obsługa sekretariatu DG)  </w:t>
                      </w:r>
                      <w:r w:rsidRPr="00B024CA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BKO - II</w:t>
                      </w:r>
                    </w:p>
                    <w:p w14:paraId="3C1DE213" w14:textId="77777777" w:rsidR="00502E2F" w:rsidRDefault="00502E2F" w:rsidP="00502E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74168E" w:rsidRPr="006912F4" w:rsidSect="000A0766">
      <w:pgSz w:w="16840" w:h="11907" w:orient="landscape" w:code="9"/>
      <w:pgMar w:top="1135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AE6B0" w14:textId="77777777" w:rsidR="00D60D1C" w:rsidRDefault="00D60D1C">
      <w:r>
        <w:separator/>
      </w:r>
    </w:p>
  </w:endnote>
  <w:endnote w:type="continuationSeparator" w:id="0">
    <w:p w14:paraId="1A11F031" w14:textId="77777777" w:rsidR="00D60D1C" w:rsidRDefault="00D6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16FDF" w14:textId="77777777" w:rsidR="00D60D1C" w:rsidRDefault="00D60D1C">
      <w:r>
        <w:separator/>
      </w:r>
    </w:p>
  </w:footnote>
  <w:footnote w:type="continuationSeparator" w:id="0">
    <w:p w14:paraId="0C41685E" w14:textId="77777777" w:rsidR="00D60D1C" w:rsidRDefault="00D60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7A2"/>
    <w:rsid w:val="00006097"/>
    <w:rsid w:val="00041918"/>
    <w:rsid w:val="000436F4"/>
    <w:rsid w:val="000456DE"/>
    <w:rsid w:val="00047261"/>
    <w:rsid w:val="00051A4C"/>
    <w:rsid w:val="000715A9"/>
    <w:rsid w:val="000A024C"/>
    <w:rsid w:val="000A0766"/>
    <w:rsid w:val="000A5B83"/>
    <w:rsid w:val="000A66BB"/>
    <w:rsid w:val="000A70CF"/>
    <w:rsid w:val="000B1F99"/>
    <w:rsid w:val="000C070D"/>
    <w:rsid w:val="000D55D1"/>
    <w:rsid w:val="000E515A"/>
    <w:rsid w:val="000E5DC5"/>
    <w:rsid w:val="000E7868"/>
    <w:rsid w:val="000F0878"/>
    <w:rsid w:val="000F1EC3"/>
    <w:rsid w:val="001023A9"/>
    <w:rsid w:val="00107EBD"/>
    <w:rsid w:val="00112C24"/>
    <w:rsid w:val="00113F40"/>
    <w:rsid w:val="00133DF4"/>
    <w:rsid w:val="00154CAD"/>
    <w:rsid w:val="00165C7F"/>
    <w:rsid w:val="001813DF"/>
    <w:rsid w:val="00193EE3"/>
    <w:rsid w:val="00195CBA"/>
    <w:rsid w:val="001A170E"/>
    <w:rsid w:val="001A7231"/>
    <w:rsid w:val="001C6B01"/>
    <w:rsid w:val="001E6A73"/>
    <w:rsid w:val="002052D9"/>
    <w:rsid w:val="00213342"/>
    <w:rsid w:val="00214052"/>
    <w:rsid w:val="002616EA"/>
    <w:rsid w:val="002648C0"/>
    <w:rsid w:val="00296382"/>
    <w:rsid w:val="002A05C0"/>
    <w:rsid w:val="002A4F3C"/>
    <w:rsid w:val="002A6FA2"/>
    <w:rsid w:val="002B028A"/>
    <w:rsid w:val="002B7686"/>
    <w:rsid w:val="002C21DE"/>
    <w:rsid w:val="002D1261"/>
    <w:rsid w:val="002E04F6"/>
    <w:rsid w:val="002E0DA0"/>
    <w:rsid w:val="00302D60"/>
    <w:rsid w:val="003077A2"/>
    <w:rsid w:val="00311460"/>
    <w:rsid w:val="0031562E"/>
    <w:rsid w:val="00323858"/>
    <w:rsid w:val="00324560"/>
    <w:rsid w:val="0032580D"/>
    <w:rsid w:val="003258E7"/>
    <w:rsid w:val="003311BD"/>
    <w:rsid w:val="00357F66"/>
    <w:rsid w:val="00376653"/>
    <w:rsid w:val="00377EFE"/>
    <w:rsid w:val="00381EFF"/>
    <w:rsid w:val="003824C7"/>
    <w:rsid w:val="00386CD3"/>
    <w:rsid w:val="00393065"/>
    <w:rsid w:val="003937E0"/>
    <w:rsid w:val="003B5582"/>
    <w:rsid w:val="003C788C"/>
    <w:rsid w:val="003E543D"/>
    <w:rsid w:val="003F39B8"/>
    <w:rsid w:val="003F7A73"/>
    <w:rsid w:val="0041369D"/>
    <w:rsid w:val="00420A4E"/>
    <w:rsid w:val="0042304E"/>
    <w:rsid w:val="00425260"/>
    <w:rsid w:val="00426AD9"/>
    <w:rsid w:val="00445BCB"/>
    <w:rsid w:val="00462CD0"/>
    <w:rsid w:val="00477656"/>
    <w:rsid w:val="00480AC9"/>
    <w:rsid w:val="00490EEE"/>
    <w:rsid w:val="004A172D"/>
    <w:rsid w:val="004A2F3F"/>
    <w:rsid w:val="004C4330"/>
    <w:rsid w:val="004C5EB0"/>
    <w:rsid w:val="004E147C"/>
    <w:rsid w:val="004E1E9F"/>
    <w:rsid w:val="004E4D13"/>
    <w:rsid w:val="00502E2F"/>
    <w:rsid w:val="00513553"/>
    <w:rsid w:val="00513B51"/>
    <w:rsid w:val="00550683"/>
    <w:rsid w:val="00563DB7"/>
    <w:rsid w:val="00582E66"/>
    <w:rsid w:val="005A0908"/>
    <w:rsid w:val="005A4E76"/>
    <w:rsid w:val="005A5A6B"/>
    <w:rsid w:val="005C327E"/>
    <w:rsid w:val="005D7F4F"/>
    <w:rsid w:val="005F0766"/>
    <w:rsid w:val="005F10E1"/>
    <w:rsid w:val="005F2C73"/>
    <w:rsid w:val="005F4EE8"/>
    <w:rsid w:val="005F7D83"/>
    <w:rsid w:val="006359EF"/>
    <w:rsid w:val="00646B01"/>
    <w:rsid w:val="00661A3E"/>
    <w:rsid w:val="00672068"/>
    <w:rsid w:val="00684876"/>
    <w:rsid w:val="006912F4"/>
    <w:rsid w:val="006A2143"/>
    <w:rsid w:val="006A505D"/>
    <w:rsid w:val="006C32D0"/>
    <w:rsid w:val="006C5EBB"/>
    <w:rsid w:val="006D0EA6"/>
    <w:rsid w:val="006E49AC"/>
    <w:rsid w:val="006F58CA"/>
    <w:rsid w:val="00700DAC"/>
    <w:rsid w:val="00702290"/>
    <w:rsid w:val="00702829"/>
    <w:rsid w:val="007100C0"/>
    <w:rsid w:val="00715687"/>
    <w:rsid w:val="007277E6"/>
    <w:rsid w:val="00731867"/>
    <w:rsid w:val="00731982"/>
    <w:rsid w:val="0074168E"/>
    <w:rsid w:val="007773D8"/>
    <w:rsid w:val="007776F9"/>
    <w:rsid w:val="00777B67"/>
    <w:rsid w:val="0078241A"/>
    <w:rsid w:val="0079481A"/>
    <w:rsid w:val="007A43EC"/>
    <w:rsid w:val="007E6548"/>
    <w:rsid w:val="007E7EBE"/>
    <w:rsid w:val="007F586B"/>
    <w:rsid w:val="00805951"/>
    <w:rsid w:val="008172CD"/>
    <w:rsid w:val="0085246D"/>
    <w:rsid w:val="00852AAE"/>
    <w:rsid w:val="008616C0"/>
    <w:rsid w:val="00862ECA"/>
    <w:rsid w:val="00863718"/>
    <w:rsid w:val="00863C9E"/>
    <w:rsid w:val="00873ECB"/>
    <w:rsid w:val="00882F4D"/>
    <w:rsid w:val="0088561B"/>
    <w:rsid w:val="00894D40"/>
    <w:rsid w:val="00896708"/>
    <w:rsid w:val="008973A0"/>
    <w:rsid w:val="008A1ABC"/>
    <w:rsid w:val="008B06B4"/>
    <w:rsid w:val="008B3ACE"/>
    <w:rsid w:val="008C0BC6"/>
    <w:rsid w:val="008C7CF8"/>
    <w:rsid w:val="008E2B8E"/>
    <w:rsid w:val="008E339B"/>
    <w:rsid w:val="008E6567"/>
    <w:rsid w:val="008F5C56"/>
    <w:rsid w:val="00907B92"/>
    <w:rsid w:val="00907FB7"/>
    <w:rsid w:val="00916949"/>
    <w:rsid w:val="009373F1"/>
    <w:rsid w:val="009560AD"/>
    <w:rsid w:val="00986FCD"/>
    <w:rsid w:val="009C0BA3"/>
    <w:rsid w:val="009C459A"/>
    <w:rsid w:val="009E237F"/>
    <w:rsid w:val="009F6FAD"/>
    <w:rsid w:val="00A1104D"/>
    <w:rsid w:val="00A33DAC"/>
    <w:rsid w:val="00A61C46"/>
    <w:rsid w:val="00A730E8"/>
    <w:rsid w:val="00A74856"/>
    <w:rsid w:val="00A96E5A"/>
    <w:rsid w:val="00AA2214"/>
    <w:rsid w:val="00AA41D1"/>
    <w:rsid w:val="00AB023B"/>
    <w:rsid w:val="00AB1181"/>
    <w:rsid w:val="00AD0159"/>
    <w:rsid w:val="00AD4BF4"/>
    <w:rsid w:val="00B024CA"/>
    <w:rsid w:val="00B068F2"/>
    <w:rsid w:val="00B21B7F"/>
    <w:rsid w:val="00B2604D"/>
    <w:rsid w:val="00B30907"/>
    <w:rsid w:val="00B3399C"/>
    <w:rsid w:val="00B45F54"/>
    <w:rsid w:val="00B61FF7"/>
    <w:rsid w:val="00B823A7"/>
    <w:rsid w:val="00B9340A"/>
    <w:rsid w:val="00BA6592"/>
    <w:rsid w:val="00BC2B7D"/>
    <w:rsid w:val="00BD26D3"/>
    <w:rsid w:val="00BE5B3D"/>
    <w:rsid w:val="00C1419C"/>
    <w:rsid w:val="00C32859"/>
    <w:rsid w:val="00C64B7A"/>
    <w:rsid w:val="00C7624A"/>
    <w:rsid w:val="00C96EE2"/>
    <w:rsid w:val="00CB2120"/>
    <w:rsid w:val="00CC13F1"/>
    <w:rsid w:val="00CC64B3"/>
    <w:rsid w:val="00CF6AEB"/>
    <w:rsid w:val="00D021A9"/>
    <w:rsid w:val="00D24ACB"/>
    <w:rsid w:val="00D47EF4"/>
    <w:rsid w:val="00D52E5C"/>
    <w:rsid w:val="00D54484"/>
    <w:rsid w:val="00D60D1C"/>
    <w:rsid w:val="00D72DA8"/>
    <w:rsid w:val="00D7347F"/>
    <w:rsid w:val="00D73AE0"/>
    <w:rsid w:val="00DC049F"/>
    <w:rsid w:val="00DC0BF2"/>
    <w:rsid w:val="00DC1E09"/>
    <w:rsid w:val="00DC562E"/>
    <w:rsid w:val="00DE1936"/>
    <w:rsid w:val="00DE3FAB"/>
    <w:rsid w:val="00DF558D"/>
    <w:rsid w:val="00E01381"/>
    <w:rsid w:val="00E06270"/>
    <w:rsid w:val="00E3252E"/>
    <w:rsid w:val="00E40E04"/>
    <w:rsid w:val="00E50F31"/>
    <w:rsid w:val="00E732ED"/>
    <w:rsid w:val="00E765B5"/>
    <w:rsid w:val="00E85450"/>
    <w:rsid w:val="00EB2CD8"/>
    <w:rsid w:val="00EB7285"/>
    <w:rsid w:val="00EC122C"/>
    <w:rsid w:val="00ED5E2F"/>
    <w:rsid w:val="00EE486C"/>
    <w:rsid w:val="00EE7308"/>
    <w:rsid w:val="00EF3718"/>
    <w:rsid w:val="00EF4376"/>
    <w:rsid w:val="00F060E7"/>
    <w:rsid w:val="00F30EA1"/>
    <w:rsid w:val="00F4044B"/>
    <w:rsid w:val="00F4245F"/>
    <w:rsid w:val="00F42DC7"/>
    <w:rsid w:val="00F708D4"/>
    <w:rsid w:val="00F722D9"/>
    <w:rsid w:val="00F7643D"/>
    <w:rsid w:val="00FA6032"/>
    <w:rsid w:val="00FA6847"/>
    <w:rsid w:val="00FB669E"/>
    <w:rsid w:val="00FB6ADC"/>
    <w:rsid w:val="00FC03E2"/>
    <w:rsid w:val="00FC0F60"/>
    <w:rsid w:val="00FD2731"/>
    <w:rsid w:val="00FD2CDE"/>
    <w:rsid w:val="00FE11F6"/>
    <w:rsid w:val="00FE2D0E"/>
    <w:rsid w:val="00FE30FA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6F5CB699"/>
  <w15:docId w15:val="{3819F076-EFC9-42A9-8732-8369009E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F58C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F4376"/>
    <w:pPr>
      <w:jc w:val="center"/>
    </w:pPr>
    <w:rPr>
      <w:sz w:val="22"/>
      <w:szCs w:val="20"/>
    </w:rPr>
  </w:style>
  <w:style w:type="paragraph" w:styleId="Tekstdymka">
    <w:name w:val="Balloon Text"/>
    <w:basedOn w:val="Normalny"/>
    <w:semiHidden/>
    <w:rsid w:val="00154C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B11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B11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B6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EF822-D813-4D5A-9594-A4853978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ORGANIZACYJNY BIURA</vt:lpstr>
    </vt:vector>
  </TitlesOfParts>
  <Company>Urząd Wojewódzki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rganizacyjny Biura Kadr i Organizacji</dc:title>
  <dc:creator>a.dabrowska</dc:creator>
  <cp:lastModifiedBy>Monika Giedrojć</cp:lastModifiedBy>
  <cp:revision>7</cp:revision>
  <cp:lastPrinted>2016-03-18T08:19:00Z</cp:lastPrinted>
  <dcterms:created xsi:type="dcterms:W3CDTF">2024-03-29T10:57:00Z</dcterms:created>
  <dcterms:modified xsi:type="dcterms:W3CDTF">2024-04-12T11:36:00Z</dcterms:modified>
</cp:coreProperties>
</file>